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EAD3" w14:textId="58457DC3" w:rsidR="00855CB8" w:rsidRPr="004B4126" w:rsidRDefault="005C4429" w:rsidP="004B4126">
      <w:pPr>
        <w:pStyle w:val="NoSpacing"/>
        <w:jc w:val="center"/>
        <w:rPr>
          <w:rFonts w:ascii="Calibri" w:hAnsi="Calibri" w:cstheme="majorHAnsi"/>
          <w:noProof/>
          <w:sz w:val="22"/>
          <w:szCs w:val="22"/>
        </w:rPr>
      </w:pP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3858D5" wp14:editId="44A64340">
            <wp:simplePos x="0" y="0"/>
            <wp:positionH relativeFrom="column">
              <wp:posOffset>6802120</wp:posOffset>
            </wp:positionH>
            <wp:positionV relativeFrom="paragraph">
              <wp:posOffset>46355</wp:posOffset>
            </wp:positionV>
            <wp:extent cx="182880" cy="18288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2" name="Picture 2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E4BAC7" wp14:editId="1D70742B">
            <wp:simplePos x="0" y="0"/>
            <wp:positionH relativeFrom="column">
              <wp:posOffset>7032157</wp:posOffset>
            </wp:positionH>
            <wp:positionV relativeFrom="paragraph">
              <wp:posOffset>53307</wp:posOffset>
            </wp:positionV>
            <wp:extent cx="175895" cy="175895"/>
            <wp:effectExtent l="0" t="0" r="1905" b="1905"/>
            <wp:wrapTight wrapText="bothSides">
              <wp:wrapPolygon edited="0">
                <wp:start x="0" y="0"/>
                <wp:lineTo x="0" y="20274"/>
                <wp:lineTo x="20274" y="20274"/>
                <wp:lineTo x="20274" y="0"/>
                <wp:lineTo x="0" y="0"/>
              </wp:wrapPolygon>
            </wp:wrapTight>
            <wp:docPr id="4" name="Picture 4" descr="Logo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442837" wp14:editId="132CC167">
            <wp:simplePos x="0" y="0"/>
            <wp:positionH relativeFrom="column">
              <wp:posOffset>7245350</wp:posOffset>
            </wp:positionH>
            <wp:positionV relativeFrom="paragraph">
              <wp:posOffset>41275</wp:posOffset>
            </wp:positionV>
            <wp:extent cx="175895" cy="175895"/>
            <wp:effectExtent l="0" t="0" r="1905" b="1905"/>
            <wp:wrapTight wrapText="bothSides">
              <wp:wrapPolygon edited="0">
                <wp:start x="3119" y="0"/>
                <wp:lineTo x="0" y="3119"/>
                <wp:lineTo x="0" y="15596"/>
                <wp:lineTo x="1560" y="20274"/>
                <wp:lineTo x="18715" y="20274"/>
                <wp:lineTo x="20274" y="15596"/>
                <wp:lineTo x="20274" y="3119"/>
                <wp:lineTo x="17155" y="0"/>
                <wp:lineTo x="3119" y="0"/>
              </wp:wrapPolygon>
            </wp:wrapTight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B8" w:rsidRPr="00855CB8">
        <w:rPr>
          <w:rFonts w:ascii="Calibri" w:hAnsi="Calibri" w:cstheme="majorHAnsi"/>
          <w:b/>
          <w:bCs/>
          <w:noProof/>
          <w:sz w:val="28"/>
          <w:szCs w:val="28"/>
        </w:rPr>
        <w:t>SIDDHANT DESHMUKH</w:t>
      </w:r>
      <w:r>
        <w:rPr>
          <w:rFonts w:ascii="Calibri" w:hAnsi="Calibri" w:cstheme="majorHAnsi"/>
          <w:b/>
          <w:bCs/>
          <w:noProof/>
          <w:sz w:val="28"/>
          <w:szCs w:val="28"/>
        </w:rPr>
        <w:softHyphen/>
      </w:r>
    </w:p>
    <w:p w14:paraId="3E803F6A" w14:textId="4C3F22E8" w:rsidR="00855CB8" w:rsidRPr="004B4126" w:rsidRDefault="0028536E" w:rsidP="0028536E">
      <w:pPr>
        <w:jc w:val="center"/>
        <w:rPr>
          <w:rFonts w:eastAsia="Times New Roman"/>
          <w:bdr w:val="none" w:sz="0" w:space="0" w:color="auto"/>
        </w:rPr>
      </w:pPr>
      <w:r>
        <w:rPr>
          <w:rFonts w:ascii="Calibri" w:hAnsi="Calibri" w:cstheme="majorHAnsi"/>
          <w:sz w:val="22"/>
          <w:szCs w:val="22"/>
        </w:rPr>
        <w:t xml:space="preserve">San Jose, California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hyperlink r:id="rId14" w:history="1">
        <w:r w:rsidRPr="00316986">
          <w:rPr>
            <w:rStyle w:val="Hyperlink"/>
            <w:rFonts w:ascii="Calibri" w:hAnsi="Calibri" w:cstheme="majorHAnsi"/>
            <w:sz w:val="22"/>
            <w:szCs w:val="22"/>
          </w:rPr>
          <w:t>siddhantd28@gmail.com</w:t>
        </w:r>
      </w:hyperlink>
      <w:r>
        <w:rPr>
          <w:rFonts w:ascii="Calibri" w:hAnsi="Calibri" w:cstheme="majorHAnsi"/>
          <w:sz w:val="22"/>
          <w:szCs w:val="22"/>
        </w:rPr>
        <w:t xml:space="preserve"> | </w:t>
      </w:r>
      <w:r w:rsidR="006518BA" w:rsidRPr="00364965">
        <w:rPr>
          <w:rFonts w:ascii="Calibri" w:hAnsi="Calibri" w:cstheme="majorHAnsi"/>
          <w:sz w:val="22"/>
          <w:szCs w:val="22"/>
        </w:rPr>
        <w:t>415-630-</w:t>
      </w:r>
      <w:r w:rsidR="004B4126">
        <w:rPr>
          <w:rFonts w:ascii="Calibri" w:hAnsi="Calibri" w:cstheme="majorHAnsi"/>
          <w:sz w:val="22"/>
          <w:szCs w:val="22"/>
        </w:rPr>
        <w:t xml:space="preserve">0891                                                                                                             </w:t>
      </w:r>
      <w:r w:rsidR="004B4126" w:rsidRPr="004B4126">
        <w:rPr>
          <w:rFonts w:ascii="Calibri" w:hAnsi="Calibri" w:cstheme="majorHAnsi"/>
          <w:i/>
          <w:iCs/>
          <w:sz w:val="22"/>
          <w:szCs w:val="22"/>
        </w:rPr>
        <w:t>“</w:t>
      </w:r>
      <w:r w:rsid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>Passion for</w:t>
      </w:r>
      <w:r w:rsidR="004B4126" w:rsidRP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 xml:space="preserve"> creating products and platforms from scratch and scaling them to handle extremely high volumes of data</w:t>
      </w:r>
      <w:r w:rsidR="004B4126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”</w:t>
      </w:r>
    </w:p>
    <w:p w14:paraId="6A29BACE" w14:textId="6952C152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73A22AE4" w14:textId="394E2F1D" w:rsidR="00855CB8" w:rsidRDefault="006518BA" w:rsidP="007D4B93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  <w:r w:rsidR="00855CB8">
        <w:rPr>
          <w:rFonts w:ascii="Calibri" w:hAnsi="Calibri" w:cstheme="majorHAnsi"/>
          <w:b/>
          <w:sz w:val="22"/>
          <w:szCs w:val="22"/>
        </w:rPr>
        <w:t xml:space="preserve"> GPA</w:t>
      </w:r>
    </w:p>
    <w:p w14:paraId="07722D67" w14:textId="77777777" w:rsidR="007D4B93" w:rsidRPr="007D4B93" w:rsidRDefault="007D4B93" w:rsidP="007D4B93">
      <w:pPr>
        <w:pStyle w:val="NoSpacing"/>
        <w:rPr>
          <w:rFonts w:ascii="Calibri" w:hAnsi="Calibri" w:cstheme="majorHAnsi"/>
          <w:sz w:val="22"/>
          <w:szCs w:val="22"/>
          <w:u w:val="single"/>
        </w:rPr>
      </w:pPr>
    </w:p>
    <w:p w14:paraId="15045F51" w14:textId="0E65D4D2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2D217974" w14:textId="3AEA05E6" w:rsidR="00300A54" w:rsidRPr="0014031A" w:rsidRDefault="00300A54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Senior Member of Technical Staff -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B4126">
        <w:rPr>
          <w:rFonts w:ascii="Calibri" w:hAnsi="Calibri" w:cstheme="majorHAnsi"/>
          <w:b/>
          <w:bCs/>
          <w:sz w:val="22"/>
          <w:szCs w:val="22"/>
        </w:rPr>
        <w:t xml:space="preserve">               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June 2</w:t>
      </w:r>
      <w:r>
        <w:rPr>
          <w:rFonts w:ascii="Calibri" w:hAnsi="Calibri" w:cstheme="majorHAnsi"/>
          <w:b/>
          <w:color w:val="0048AA"/>
          <w:sz w:val="22"/>
          <w:szCs w:val="22"/>
        </w:rPr>
        <w:t>0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21</w:t>
      </w:r>
      <w:r>
        <w:rPr>
          <w:rFonts w:ascii="Calibri" w:hAnsi="Calibri" w:cstheme="majorHAnsi"/>
          <w:b/>
          <w:color w:val="0048AA"/>
          <w:sz w:val="22"/>
          <w:szCs w:val="22"/>
        </w:rPr>
        <w:t>-Present</w:t>
      </w:r>
    </w:p>
    <w:p w14:paraId="6DB20172" w14:textId="313B35CE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and maintained </w:t>
      </w:r>
      <w:r w:rsidRPr="004127B1">
        <w:rPr>
          <w:rFonts w:ascii="Calibri" w:hAnsi="Calibri" w:cstheme="majorHAnsi"/>
          <w:b/>
          <w:bCs/>
          <w:sz w:val="22"/>
          <w:szCs w:val="22"/>
        </w:rPr>
        <w:t>30</w:t>
      </w:r>
      <w:r w:rsidR="004127B1">
        <w:rPr>
          <w:rFonts w:ascii="Calibri" w:hAnsi="Calibri" w:cstheme="majorHAnsi"/>
          <w:b/>
          <w:bCs/>
          <w:sz w:val="22"/>
          <w:szCs w:val="22"/>
        </w:rPr>
        <w:t>+</w:t>
      </w:r>
      <w:r w:rsidRPr="004127B1">
        <w:rPr>
          <w:rFonts w:ascii="Calibri" w:hAnsi="Calibri" w:cstheme="majorHAnsi"/>
          <w:b/>
          <w:bCs/>
          <w:sz w:val="22"/>
          <w:szCs w:val="22"/>
        </w:rPr>
        <w:t xml:space="preserve"> services</w:t>
      </w:r>
      <w:r>
        <w:rPr>
          <w:rFonts w:ascii="Calibri" w:hAnsi="Calibri" w:cstheme="majorHAnsi"/>
          <w:sz w:val="22"/>
          <w:szCs w:val="22"/>
        </w:rPr>
        <w:t xml:space="preserve"> as part of the Uhana Data ingestion and distribution engine</w:t>
      </w:r>
    </w:p>
    <w:p w14:paraId="79C2BE32" w14:textId="4983509B" w:rsidR="007D4B93" w:rsidRDefault="004B4126" w:rsidP="007D4B93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w</w:t>
      </w:r>
      <w:r w:rsidR="007D4B93">
        <w:rPr>
          <w:rFonts w:ascii="Calibri" w:hAnsi="Calibri" w:cstheme="majorHAnsi"/>
          <w:sz w:val="22"/>
          <w:szCs w:val="22"/>
        </w:rPr>
        <w:t xml:space="preserve">hich is </w:t>
      </w:r>
      <w:r w:rsidR="004127B1">
        <w:rPr>
          <w:rFonts w:ascii="Calibri" w:hAnsi="Calibri" w:cstheme="majorHAnsi"/>
          <w:sz w:val="22"/>
          <w:szCs w:val="22"/>
        </w:rPr>
        <w:t xml:space="preserve">around </w:t>
      </w:r>
      <w:r w:rsidR="007D4B93" w:rsidRPr="004127B1">
        <w:rPr>
          <w:rFonts w:ascii="Calibri" w:hAnsi="Calibri" w:cstheme="majorHAnsi"/>
          <w:b/>
          <w:bCs/>
          <w:sz w:val="22"/>
          <w:szCs w:val="22"/>
        </w:rPr>
        <w:t>50% of the Uhana platform</w:t>
      </w:r>
      <w:r w:rsidR="007D4B93">
        <w:rPr>
          <w:rFonts w:ascii="Calibri" w:hAnsi="Calibri" w:cstheme="majorHAnsi"/>
          <w:sz w:val="22"/>
          <w:szCs w:val="22"/>
        </w:rPr>
        <w:t>.</w:t>
      </w:r>
    </w:p>
    <w:p w14:paraId="2DCB0668" w14:textId="77777777" w:rsidR="00D049CF" w:rsidRDefault="00D049CF" w:rsidP="00D049CF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implemented the TCP Distributor services used in nationwide production. Successfully</w:t>
      </w:r>
    </w:p>
    <w:p w14:paraId="4DB82E0A" w14:textId="7DAEFB1B" w:rsidR="00D049CF" w:rsidRDefault="00D049CF" w:rsidP="00D049CF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4127B1">
        <w:rPr>
          <w:rFonts w:ascii="Calibri" w:hAnsi="Calibri" w:cstheme="majorHAnsi"/>
          <w:b/>
          <w:bCs/>
          <w:sz w:val="22"/>
          <w:szCs w:val="22"/>
        </w:rPr>
        <w:t>filed for a patent</w:t>
      </w:r>
      <w:r>
        <w:rPr>
          <w:rFonts w:ascii="Calibri" w:hAnsi="Calibri" w:cstheme="majorHAnsi"/>
          <w:sz w:val="22"/>
          <w:szCs w:val="22"/>
        </w:rPr>
        <w:t xml:space="preserve"> as the primary owner. Major reason for biggest </w:t>
      </w:r>
      <w:r w:rsidRPr="004127B1">
        <w:rPr>
          <w:rFonts w:ascii="Calibri" w:hAnsi="Calibri" w:cstheme="majorHAnsi"/>
          <w:b/>
          <w:bCs/>
          <w:sz w:val="22"/>
          <w:szCs w:val="22"/>
        </w:rPr>
        <w:t>customer contract renewal</w:t>
      </w:r>
      <w:r>
        <w:rPr>
          <w:rFonts w:ascii="Calibri" w:hAnsi="Calibri" w:cstheme="majorHAnsi"/>
          <w:sz w:val="22"/>
          <w:szCs w:val="22"/>
        </w:rPr>
        <w:t>.</w:t>
      </w:r>
    </w:p>
    <w:p w14:paraId="263B7294" w14:textId="4CEDC0BE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Instrumental in moving the </w:t>
      </w:r>
      <w:hyperlink r:id="rId15" w:history="1">
        <w:r w:rsidRPr="004127B1">
          <w:rPr>
            <w:rStyle w:val="Hyperlink"/>
            <w:rFonts w:ascii="Segoe UI" w:eastAsia="Times New Roman" w:hAnsi="Segoe UI" w:cs="Segoe UI"/>
            <w:color w:val="0066B1"/>
            <w:sz w:val="21"/>
            <w:szCs w:val="21"/>
            <w:bdr w:val="none" w:sz="0" w:space="0" w:color="auto"/>
            <w:shd w:val="clear" w:color="auto" w:fill="FFFFFF"/>
          </w:rPr>
          <w:t>Uhana</w:t>
        </w:r>
      </w:hyperlink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platform from Mesos/Marathon to </w:t>
      </w: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Kubernetes/Helm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.</w:t>
      </w:r>
    </w:p>
    <w:p w14:paraId="07542C0D" w14:textId="103F265E" w:rsidR="007D4B93" w:rsidRPr="00D049CF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 xml:space="preserve">Setup logging </w:t>
      </w:r>
      <w:r w:rsidR="00965C8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framewor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using Elasticsearch, Logstash, Kibana and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Filebeat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the Uhana platform.</w:t>
      </w:r>
    </w:p>
    <w:p w14:paraId="61AF9F6A" w14:textId="2F449B8B" w:rsidR="00D049CF" w:rsidRPr="007D4B93" w:rsidRDefault="00D049CF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Designed and implemente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zero downtime upgrade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an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high availability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Uhana ingestion platform.</w:t>
      </w:r>
    </w:p>
    <w:p w14:paraId="13784224" w14:textId="5315BDA0" w:rsidR="007D4B93" w:rsidRDefault="007D4B93" w:rsidP="007D4B93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Key work on build/deployment/</w:t>
      </w:r>
      <w:proofErr w:type="spellStart"/>
      <w:r>
        <w:rPr>
          <w:rFonts w:ascii="Calibri" w:hAnsi="Calibri" w:cstheme="majorHAnsi"/>
          <w:sz w:val="22"/>
          <w:szCs w:val="22"/>
        </w:rPr>
        <w:t>devops</w:t>
      </w:r>
      <w:proofErr w:type="spellEnd"/>
      <w:r>
        <w:rPr>
          <w:rFonts w:ascii="Calibri" w:hAnsi="Calibri" w:cstheme="majorHAnsi"/>
          <w:sz w:val="22"/>
          <w:szCs w:val="22"/>
        </w:rPr>
        <w:t xml:space="preserve"> and resolved multiple customer production issues. </w:t>
      </w:r>
    </w:p>
    <w:p w14:paraId="15B5AA35" w14:textId="10763959" w:rsidR="006A4C15" w:rsidRPr="0014031A" w:rsidRDefault="006A4C15" w:rsidP="006A4C15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Member of Technical Staff 3 - Uhana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</w:t>
      </w:r>
      <w:r w:rsidR="007052E8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-June 2021</w:t>
      </w:r>
    </w:p>
    <w:p w14:paraId="7CC3CA55" w14:textId="3954B895" w:rsidR="006A4C15" w:rsidRDefault="006A4C15" w:rsidP="006A4C15">
      <w:pPr>
        <w:pStyle w:val="NoSpacing"/>
        <w:numPr>
          <w:ilvl w:val="0"/>
          <w:numId w:val="20"/>
        </w:numPr>
        <w:rPr>
          <w:rFonts w:ascii="Calibri" w:hAnsi="Calibri" w:cstheme="majorHAnsi"/>
          <w:b/>
          <w:bCs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Enhance the </w:t>
      </w:r>
      <w:hyperlink r:id="rId16" w:history="1">
        <w:r w:rsidRPr="00F20CD7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uhana</w:t>
        </w:r>
      </w:hyperlink>
      <w:r w:rsidR="006012F0">
        <w:rPr>
          <w:rStyle w:val="Hyperlink"/>
          <w:rFonts w:ascii="Calibri" w:hAnsi="Calibri" w:cs="Didot (Headings)"/>
          <w:color w:val="044BA7"/>
          <w:sz w:val="22"/>
          <w:szCs w:val="22"/>
          <w:u w:val="none"/>
        </w:rPr>
        <w:t xml:space="preserve"> </w:t>
      </w:r>
      <w:r w:rsidRPr="006012F0">
        <w:rPr>
          <w:rFonts w:ascii="Calibri" w:hAnsi="Calibri" w:cstheme="majorHAnsi"/>
          <w:sz w:val="22"/>
          <w:szCs w:val="22"/>
        </w:rPr>
        <w:t>real</w:t>
      </w:r>
      <w:r w:rsidR="006012F0">
        <w:rPr>
          <w:rFonts w:ascii="Calibri" w:hAnsi="Calibri" w:cstheme="majorHAnsi"/>
          <w:sz w:val="22"/>
          <w:szCs w:val="22"/>
        </w:rPr>
        <w:t>-</w:t>
      </w:r>
      <w:r>
        <w:rPr>
          <w:rFonts w:ascii="Calibri" w:hAnsi="Calibri" w:cstheme="majorHAnsi"/>
          <w:sz w:val="22"/>
          <w:szCs w:val="22"/>
        </w:rPr>
        <w:t>time streaming platform. Owner of data ingestion and distribution engine.</w:t>
      </w:r>
    </w:p>
    <w:p w14:paraId="3CB1E5CA" w14:textId="6D9809FB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6A4C15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7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02150C2B" w14:textId="684070DD" w:rsidR="00277B3E" w:rsidRPr="00E04C73" w:rsidRDefault="00277B3E" w:rsidP="00D049CF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18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>) and PC2Cloud (</w:t>
      </w:r>
      <w:r w:rsidR="00D049CF">
        <w:rPr>
          <w:rFonts w:ascii="Calibri" w:hAnsi="Calibri" w:cstheme="majorHAnsi"/>
          <w:sz w:val="22"/>
          <w:szCs w:val="22"/>
        </w:rPr>
        <w:t>migrate customers to cloud)</w:t>
      </w:r>
    </w:p>
    <w:p w14:paraId="1ADC504C" w14:textId="77777777" w:rsidR="004127B1" w:rsidRPr="004127B1" w:rsidRDefault="004127B1" w:rsidP="004127B1">
      <w:pPr>
        <w:pStyle w:val="NoSpacing"/>
        <w:numPr>
          <w:ilvl w:val="0"/>
          <w:numId w:val="17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High impact</w:t>
      </w:r>
      <w:r w:rsidR="00BB07D6">
        <w:rPr>
          <w:rFonts w:ascii="Calibri" w:hAnsi="Calibri" w:cstheme="majorHAnsi"/>
          <w:sz w:val="22"/>
          <w:szCs w:val="22"/>
        </w:rPr>
        <w:t xml:space="preserve"> client-side agent </w:t>
      </w:r>
      <w:r>
        <w:rPr>
          <w:rFonts w:ascii="Calibri" w:hAnsi="Calibri" w:cstheme="majorHAnsi"/>
          <w:sz w:val="22"/>
          <w:szCs w:val="22"/>
        </w:rPr>
        <w:t xml:space="preserve">changes </w:t>
      </w:r>
      <w:r w:rsidR="00BB07D6">
        <w:rPr>
          <w:rFonts w:ascii="Calibri" w:hAnsi="Calibri" w:cstheme="majorHAnsi"/>
          <w:sz w:val="22"/>
          <w:szCs w:val="22"/>
        </w:rPr>
        <w:t>to support enabling and disabling applications deployed</w:t>
      </w:r>
      <w:r w:rsidR="00C3317E">
        <w:rPr>
          <w:rFonts w:ascii="Calibri" w:hAnsi="Calibri" w:cstheme="majorHAnsi"/>
          <w:sz w:val="22"/>
          <w:szCs w:val="22"/>
        </w:rPr>
        <w:t xml:space="preserve">. </w:t>
      </w:r>
    </w:p>
    <w:p w14:paraId="17438E52" w14:textId="4429C61E" w:rsidR="00282119" w:rsidRDefault="00F4203B" w:rsidP="004127B1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INFORMATICA - Software Development Intern - </w:t>
      </w:r>
      <w:r w:rsidR="00BB07D6">
        <w:rPr>
          <w:rFonts w:ascii="Calibri" w:hAnsi="Calibri" w:cstheme="majorHAnsi"/>
          <w:b/>
          <w:bCs/>
          <w:sz w:val="22"/>
          <w:szCs w:val="22"/>
        </w:rPr>
        <w:t>Cloud Platform Team</w:t>
      </w:r>
      <w:r w:rsidR="00BB07D6">
        <w:rPr>
          <w:rFonts w:ascii="Calibri" w:hAnsi="Calibri" w:cstheme="majorHAnsi"/>
          <w:b/>
          <w:sz w:val="22"/>
          <w:szCs w:val="22"/>
        </w:rPr>
        <w:t xml:space="preserve"> - </w:t>
      </w:r>
      <w:r w:rsidR="00282119">
        <w:rPr>
          <w:rFonts w:ascii="Calibri" w:hAnsi="Calibri" w:cstheme="majorHAnsi"/>
          <w:b/>
          <w:sz w:val="22"/>
          <w:szCs w:val="22"/>
        </w:rPr>
        <w:t xml:space="preserve">Redwood City, </w:t>
      </w:r>
      <w:r w:rsidR="00D92A66">
        <w:rPr>
          <w:rFonts w:ascii="Calibri" w:hAnsi="Calibri" w:cstheme="majorHAnsi"/>
          <w:b/>
          <w:sz w:val="22"/>
          <w:szCs w:val="22"/>
        </w:rPr>
        <w:t xml:space="preserve">California </w:t>
      </w:r>
      <w:r w:rsidR="00D92A66">
        <w:rPr>
          <w:rFonts w:ascii="Calibri" w:hAnsi="Calibri" w:cstheme="majorHAnsi"/>
          <w:b/>
          <w:sz w:val="22"/>
          <w:szCs w:val="22"/>
        </w:rPr>
        <w:tab/>
      </w:r>
      <w:r w:rsidR="00463265">
        <w:rPr>
          <w:rFonts w:ascii="Calibri" w:hAnsi="Calibri" w:cstheme="majorHAnsi"/>
          <w:b/>
          <w:sz w:val="22"/>
          <w:szCs w:val="22"/>
        </w:rPr>
        <w:t xml:space="preserve">       </w:t>
      </w:r>
      <w:r w:rsidR="00C3317E">
        <w:rPr>
          <w:rFonts w:ascii="Calibri" w:hAnsi="Calibri" w:cstheme="majorHAnsi"/>
          <w:b/>
          <w:sz w:val="22"/>
          <w:szCs w:val="22"/>
        </w:rPr>
        <w:t xml:space="preserve">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60294E83" w14:textId="77777777" w:rsidR="004127B1" w:rsidRPr="004127B1" w:rsidRDefault="00277B3E" w:rsidP="004127B1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  <w:r w:rsidR="004127B1">
        <w:rPr>
          <w:rFonts w:ascii="Calibri" w:hAnsi="Calibri" w:cstheme="majorHAnsi"/>
          <w:sz w:val="22"/>
          <w:szCs w:val="22"/>
        </w:rPr>
        <w:t xml:space="preserve"> </w:t>
      </w:r>
      <w:r w:rsidRPr="004127B1">
        <w:rPr>
          <w:rFonts w:ascii="Calibri" w:hAnsi="Calibri" w:cstheme="majorHAnsi"/>
          <w:sz w:val="22"/>
          <w:szCs w:val="22"/>
        </w:rPr>
        <w:t>(Java, MySQL)</w:t>
      </w:r>
      <w:r w:rsidR="00463265" w:rsidRPr="004127B1">
        <w:rPr>
          <w:rFonts w:ascii="Calibri" w:hAnsi="Calibri" w:cstheme="majorHAnsi"/>
          <w:b/>
          <w:sz w:val="22"/>
          <w:szCs w:val="22"/>
        </w:rPr>
        <w:t xml:space="preserve">   </w:t>
      </w:r>
      <w:r w:rsidR="00BB07D6" w:rsidRPr="004127B1">
        <w:rPr>
          <w:rFonts w:ascii="Calibri" w:hAnsi="Calibri" w:cstheme="majorHAnsi"/>
          <w:b/>
          <w:sz w:val="22"/>
          <w:szCs w:val="22"/>
        </w:rPr>
        <w:t xml:space="preserve">    </w:t>
      </w:r>
    </w:p>
    <w:p w14:paraId="54CDD082" w14:textId="0ADE6115" w:rsidR="00855CB8" w:rsidRPr="004127B1" w:rsidRDefault="00BB07D6" w:rsidP="004127B1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4127B1">
        <w:rPr>
          <w:rFonts w:ascii="Calibri" w:hAnsi="Calibri" w:cstheme="majorHAnsi"/>
          <w:b/>
          <w:sz w:val="22"/>
          <w:szCs w:val="22"/>
        </w:rPr>
        <w:t xml:space="preserve">      </w:t>
      </w: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449EE452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7D4B93">
        <w:rPr>
          <w:rFonts w:ascii="Calibri" w:hAnsi="Calibri" w:cstheme="majorHAnsi"/>
          <w:b/>
          <w:bCs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D92A66">
        <w:rPr>
          <w:rFonts w:ascii="Calibri" w:hAnsi="Calibri" w:cstheme="majorHAnsi"/>
          <w:sz w:val="22"/>
          <w:szCs w:val="22"/>
        </w:rPr>
        <w:t>GoLang</w:t>
      </w:r>
      <w:proofErr w:type="spellEnd"/>
      <w:r w:rsidR="00D92A66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6A4C15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D92A66">
        <w:rPr>
          <w:rFonts w:ascii="Calibri" w:hAnsi="Calibri" w:cstheme="majorHAnsi"/>
          <w:sz w:val="22"/>
          <w:szCs w:val="22"/>
        </w:rPr>
        <w:t xml:space="preserve">Angular, Express, Ruby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>CSS</w:t>
      </w:r>
    </w:p>
    <w:p w14:paraId="013EC68E" w14:textId="2567B1C9" w:rsidR="006A4C15" w:rsidRDefault="006A4C15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Database </w:t>
      </w:r>
      <w:r w:rsidR="007D4B93">
        <w:rPr>
          <w:rFonts w:ascii="Calibri" w:hAnsi="Calibri" w:cstheme="majorHAnsi"/>
          <w:b/>
          <w:bCs/>
          <w:sz w:val="22"/>
          <w:szCs w:val="22"/>
        </w:rPr>
        <w:t>-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Cassandr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Oracle SQL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MySQL</w:t>
      </w:r>
      <w:r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D4B93">
        <w:rPr>
          <w:rFonts w:ascii="Calibri" w:hAnsi="Calibri" w:cstheme="majorHAnsi"/>
          <w:sz w:val="22"/>
          <w:szCs w:val="22"/>
        </w:rPr>
        <w:t>Postgresql</w:t>
      </w:r>
      <w:proofErr w:type="spellEnd"/>
    </w:p>
    <w:p w14:paraId="77EBF4C4" w14:textId="1A29D185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="007D4B93">
        <w:rPr>
          <w:rFonts w:ascii="Calibri" w:hAnsi="Calibri" w:cstheme="majorHAnsi"/>
          <w:bCs/>
          <w:sz w:val="22"/>
          <w:szCs w:val="22"/>
        </w:rPr>
        <w:t>–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sz w:val="22"/>
          <w:szCs w:val="22"/>
        </w:rPr>
        <w:t>Kubernetes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sz w:val="22"/>
          <w:szCs w:val="22"/>
        </w:rPr>
        <w:t>Docker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proofErr w:type="spellStart"/>
      <w:r w:rsidR="007D4B93" w:rsidRPr="007D4B93">
        <w:rPr>
          <w:rFonts w:ascii="Calibri" w:hAnsi="Calibri" w:cstheme="majorHAnsi"/>
          <w:b/>
          <w:bCs/>
          <w:sz w:val="22"/>
          <w:szCs w:val="22"/>
        </w:rPr>
        <w:t>Bazel</w:t>
      </w:r>
      <w:proofErr w:type="spellEnd"/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Gi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Kafk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hef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Perforce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H</w:t>
      </w:r>
      <w:r w:rsidR="00EA4618">
        <w:rPr>
          <w:rFonts w:ascii="Calibri" w:hAnsi="Calibri" w:cstheme="majorHAnsi"/>
          <w:sz w:val="22"/>
          <w:szCs w:val="22"/>
        </w:rPr>
        <w:t>AP</w:t>
      </w:r>
      <w:r w:rsidRPr="0014031A">
        <w:rPr>
          <w:rFonts w:ascii="Calibri" w:hAnsi="Calibri" w:cstheme="majorHAnsi"/>
          <w:sz w:val="22"/>
          <w:szCs w:val="22"/>
        </w:rPr>
        <w:t>roxy</w:t>
      </w:r>
      <w:proofErr w:type="spellEnd"/>
      <w:r w:rsidR="00CE49F8">
        <w:rPr>
          <w:rFonts w:ascii="Calibri" w:hAnsi="Calibri" w:cstheme="majorHAnsi"/>
          <w:sz w:val="22"/>
          <w:szCs w:val="22"/>
        </w:rPr>
        <w:t xml:space="preserve">, </w:t>
      </w:r>
    </w:p>
    <w:p w14:paraId="7580B070" w14:textId="2212323D" w:rsidR="001727DB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             </w:t>
      </w:r>
      <w:r w:rsidR="007052E8">
        <w:rPr>
          <w:rFonts w:ascii="Calibri" w:hAnsi="Calibri" w:cstheme="majorHAnsi"/>
          <w:sz w:val="22"/>
          <w:szCs w:val="22"/>
        </w:rPr>
        <w:t xml:space="preserve"> 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6A4C15">
        <w:rPr>
          <w:rFonts w:ascii="Calibri" w:hAnsi="Calibri" w:cstheme="majorHAnsi"/>
          <w:sz w:val="22"/>
          <w:szCs w:val="22"/>
        </w:rPr>
        <w:t>Marathon, Mesos</w:t>
      </w:r>
      <w:r w:rsidR="007D4B93">
        <w:rPr>
          <w:rFonts w:ascii="Calibri" w:hAnsi="Calibri" w:cstheme="majorHAnsi"/>
          <w:sz w:val="22"/>
          <w:szCs w:val="22"/>
        </w:rPr>
        <w:t>,</w:t>
      </w:r>
      <w:r w:rsidR="007D4B93" w:rsidRP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14031A">
        <w:rPr>
          <w:rFonts w:ascii="Calibri" w:hAnsi="Calibri" w:cstheme="majorHAnsi"/>
          <w:sz w:val="22"/>
          <w:szCs w:val="22"/>
        </w:rPr>
        <w:t>Network Security</w:t>
      </w:r>
      <w:r w:rsidR="007052E8">
        <w:rPr>
          <w:rFonts w:ascii="Calibri" w:hAnsi="Calibri" w:cstheme="majorHAnsi"/>
          <w:sz w:val="22"/>
          <w:szCs w:val="22"/>
        </w:rPr>
        <w:t xml:space="preserve">, Google </w:t>
      </w:r>
      <w:proofErr w:type="spellStart"/>
      <w:r w:rsidR="007052E8">
        <w:rPr>
          <w:rFonts w:ascii="Calibri" w:hAnsi="Calibri" w:cstheme="majorHAnsi"/>
          <w:sz w:val="22"/>
          <w:szCs w:val="22"/>
        </w:rPr>
        <w:t>Protobuf</w:t>
      </w:r>
      <w:proofErr w:type="spellEnd"/>
      <w:r w:rsidR="007052E8">
        <w:rPr>
          <w:rFonts w:ascii="Calibri" w:hAnsi="Calibri" w:cstheme="majorHAnsi"/>
          <w:sz w:val="22"/>
          <w:szCs w:val="22"/>
        </w:rPr>
        <w:t xml:space="preserve">, Prometheus, Grafana, </w:t>
      </w:r>
      <w:proofErr w:type="spellStart"/>
      <w:r w:rsidR="007052E8">
        <w:rPr>
          <w:rFonts w:ascii="Calibri" w:hAnsi="Calibri" w:cstheme="majorHAnsi"/>
          <w:sz w:val="22"/>
          <w:szCs w:val="22"/>
        </w:rPr>
        <w:t>Flink</w:t>
      </w:r>
      <w:proofErr w:type="spellEnd"/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262DC943" w14:textId="2C6A9056" w:rsidR="00423C3A" w:rsidRPr="00364965" w:rsidRDefault="00423C3A" w:rsidP="00423C3A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CRIC PLATFORM – </w:t>
      </w:r>
      <w:r>
        <w:rPr>
          <w:rFonts w:ascii="Calibri" w:hAnsi="Calibri" w:cstheme="majorHAnsi"/>
          <w:bCs/>
          <w:sz w:val="22"/>
          <w:szCs w:val="22"/>
        </w:rPr>
        <w:t xml:space="preserve">Data pipeline for network </w:t>
      </w:r>
      <w:r w:rsidR="00965C84">
        <w:rPr>
          <w:rFonts w:ascii="Calibri" w:hAnsi="Calibri" w:cstheme="majorHAnsi"/>
          <w:bCs/>
          <w:sz w:val="22"/>
          <w:szCs w:val="22"/>
        </w:rPr>
        <w:t>operations</w:t>
      </w:r>
      <w:r>
        <w:rPr>
          <w:rFonts w:ascii="Calibri" w:hAnsi="Calibri" w:cstheme="majorHAnsi"/>
          <w:bCs/>
          <w:sz w:val="22"/>
          <w:szCs w:val="22"/>
        </w:rPr>
        <w:t xml:space="preserve"> data processing, storage and distribution        </w:t>
      </w:r>
      <w:r>
        <w:rPr>
          <w:rFonts w:ascii="Calibri" w:hAnsi="Calibri" w:cstheme="majorHAnsi"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1C5FE701" w14:textId="766B2CCC" w:rsidR="00423C3A" w:rsidRPr="00423C3A" w:rsidRDefault="00965C84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Currently creating</w:t>
      </w:r>
      <w:r w:rsidR="00423C3A">
        <w:rPr>
          <w:rFonts w:ascii="Calibri" w:hAnsi="Calibri" w:cstheme="majorHAnsi"/>
          <w:bCs/>
          <w:sz w:val="22"/>
          <w:szCs w:val="22"/>
        </w:rPr>
        <w:t xml:space="preserve"> the </w:t>
      </w:r>
      <w:hyperlink r:id="rId19" w:history="1">
        <w:r w:rsidR="00423C3A"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CRIC platform</w:t>
        </w:r>
      </w:hyperlink>
      <w:r w:rsidR="00423C3A" w:rsidRPr="00E1688C">
        <w:rPr>
          <w:rFonts w:ascii="Calibri" w:hAnsi="Calibri" w:cstheme="majorHAnsi"/>
          <w:bCs/>
          <w:color w:val="0070C0"/>
          <w:sz w:val="22"/>
          <w:szCs w:val="22"/>
        </w:rPr>
        <w:t xml:space="preserve"> </w:t>
      </w:r>
      <w:r w:rsidR="00423C3A">
        <w:rPr>
          <w:rFonts w:ascii="Calibri" w:hAnsi="Calibri" w:cstheme="majorHAnsi"/>
          <w:bCs/>
          <w:sz w:val="22"/>
          <w:szCs w:val="22"/>
        </w:rPr>
        <w:t xml:space="preserve">from scratch (Java, </w:t>
      </w:r>
      <w:proofErr w:type="spellStart"/>
      <w:r w:rsidR="00423C3A">
        <w:rPr>
          <w:rFonts w:ascii="Calibri" w:hAnsi="Calibri" w:cstheme="majorHAnsi"/>
          <w:bCs/>
          <w:sz w:val="22"/>
          <w:szCs w:val="22"/>
        </w:rPr>
        <w:t>GoLang</w:t>
      </w:r>
      <w:proofErr w:type="spellEnd"/>
      <w:r w:rsidR="00423C3A">
        <w:rPr>
          <w:rFonts w:ascii="Calibri" w:hAnsi="Calibri" w:cstheme="majorHAnsi"/>
          <w:bCs/>
          <w:sz w:val="22"/>
          <w:szCs w:val="22"/>
        </w:rPr>
        <w:t>, Kafka, Cassandra)</w:t>
      </w:r>
    </w:p>
    <w:p w14:paraId="594808EA" w14:textId="258BCE42" w:rsidR="007052E8" w:rsidRPr="00364965" w:rsidRDefault="007052E8" w:rsidP="007052E8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TCP DISTRIBUTOR - </w:t>
      </w:r>
      <w:r w:rsidR="00D92A66">
        <w:rPr>
          <w:rFonts w:ascii="Calibri" w:hAnsi="Calibri" w:cstheme="majorHAnsi"/>
          <w:bCs/>
          <w:sz w:val="22"/>
          <w:szCs w:val="22"/>
        </w:rPr>
        <w:t>Critical s</w:t>
      </w:r>
      <w:r>
        <w:rPr>
          <w:rFonts w:ascii="Calibri" w:hAnsi="Calibri" w:cstheme="majorHAnsi"/>
          <w:bCs/>
          <w:sz w:val="22"/>
          <w:szCs w:val="22"/>
        </w:rPr>
        <w:t>ervices to distribute large scale network telemetry data to multiple clients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 w:rsidR="00D92A66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613C16EA" w14:textId="2EAF0EBC" w:rsidR="007052E8" w:rsidRPr="00965C84" w:rsidRDefault="007052E8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Filter, Process and distribute data from cell towers to multiple clients in real-time at 10 million events/s.</w:t>
      </w:r>
    </w:p>
    <w:p w14:paraId="62A8CA4C" w14:textId="124E5F10" w:rsidR="00965C84" w:rsidRPr="00364965" w:rsidRDefault="00965C84" w:rsidP="00965C8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ELK LOGGING FRAMEWORK –</w:t>
      </w:r>
      <w:r>
        <w:rPr>
          <w:rFonts w:ascii="Calibri" w:hAnsi="Calibri" w:cstheme="majorHAnsi"/>
          <w:bCs/>
          <w:sz w:val="22"/>
          <w:szCs w:val="22"/>
        </w:rPr>
        <w:t xml:space="preserve"> Setup logging framework for Uhana Platform at scale               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   Aug 2019-Present</w:t>
      </w:r>
    </w:p>
    <w:p w14:paraId="490CBF08" w14:textId="6FB2C726" w:rsidR="00965C84" w:rsidRDefault="00965C84" w:rsidP="00965C84">
      <w:pPr>
        <w:pStyle w:val="NoSpacing"/>
        <w:numPr>
          <w:ilvl w:val="0"/>
          <w:numId w:val="23"/>
        </w:numPr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Used Elasticsearch, </w:t>
      </w:r>
      <w:proofErr w:type="spellStart"/>
      <w:r>
        <w:rPr>
          <w:rFonts w:ascii="Calibri" w:hAnsi="Calibri" w:cstheme="majorHAnsi"/>
          <w:bCs/>
          <w:sz w:val="22"/>
          <w:szCs w:val="22"/>
        </w:rPr>
        <w:t>Filebeat</w:t>
      </w:r>
      <w:proofErr w:type="spellEnd"/>
      <w:r>
        <w:rPr>
          <w:rFonts w:ascii="Calibri" w:hAnsi="Calibri" w:cstheme="majorHAnsi"/>
          <w:bCs/>
          <w:sz w:val="22"/>
          <w:szCs w:val="22"/>
        </w:rPr>
        <w:t>, Logstash and Kibana to setup logging at a nationwide scale</w:t>
      </w:r>
    </w:p>
    <w:p w14:paraId="2D76AAFB" w14:textId="63A19638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- </w:t>
      </w:r>
      <w:r>
        <w:rPr>
          <w:rFonts w:ascii="Calibri" w:hAnsi="Calibri" w:cstheme="majorHAnsi"/>
          <w:sz w:val="22"/>
          <w:szCs w:val="22"/>
        </w:rPr>
        <w:t xml:space="preserve">S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proofErr w:type="gramStart"/>
      <w:r>
        <w:rPr>
          <w:rFonts w:ascii="Calibri" w:hAnsi="Calibri" w:cstheme="majorHAnsi"/>
          <w:sz w:val="22"/>
          <w:szCs w:val="22"/>
        </w:rPr>
        <w:t>on-premise</w:t>
      </w:r>
      <w:proofErr w:type="gramEnd"/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3C8A350D" w14:textId="224BEFAB" w:rsidR="00F20D92" w:rsidRPr="00F401C7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developed th</w:t>
      </w:r>
      <w:r w:rsidR="00052E40">
        <w:rPr>
          <w:rFonts w:ascii="Calibri" w:hAnsi="Calibri" w:cstheme="majorHAnsi"/>
          <w:sz w:val="22"/>
          <w:szCs w:val="22"/>
        </w:rPr>
        <w:t xml:space="preserve">is </w:t>
      </w:r>
      <w:r w:rsidR="002E1C7A">
        <w:rPr>
          <w:rFonts w:ascii="Calibri" w:hAnsi="Calibri" w:cstheme="majorHAnsi"/>
          <w:sz w:val="22"/>
          <w:szCs w:val="22"/>
        </w:rPr>
        <w:t xml:space="preserve">critical </w:t>
      </w:r>
      <w:r>
        <w:rPr>
          <w:rFonts w:ascii="Calibri" w:hAnsi="Calibri" w:cstheme="majorHAnsi"/>
          <w:sz w:val="22"/>
          <w:szCs w:val="22"/>
        </w:rPr>
        <w:t>service to help customers move to Informatica Cloud (Java)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3F5AD461" w14:textId="2A20489A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Hosted a booth at </w:t>
      </w:r>
      <w:hyperlink r:id="rId20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World</w:t>
        </w:r>
      </w:hyperlink>
      <w:r w:rsidR="005432CA">
        <w:rPr>
          <w:rFonts w:ascii="Calibri" w:hAnsi="Calibri" w:cstheme="majorHAnsi"/>
          <w:sz w:val="22"/>
          <w:szCs w:val="22"/>
        </w:rPr>
        <w:t xml:space="preserve"> to meet and</w:t>
      </w:r>
      <w:r>
        <w:rPr>
          <w:rFonts w:ascii="Calibri" w:hAnsi="Calibri" w:cstheme="majorHAnsi"/>
          <w:sz w:val="22"/>
          <w:szCs w:val="22"/>
        </w:rPr>
        <w:t xml:space="preserve"> educate customers</w:t>
      </w:r>
      <w:r w:rsidR="000164A2">
        <w:rPr>
          <w:rFonts w:ascii="Calibri" w:hAnsi="Calibri" w:cstheme="majorHAnsi"/>
          <w:sz w:val="22"/>
          <w:szCs w:val="22"/>
        </w:rPr>
        <w:t xml:space="preserve"> using this product</w:t>
      </w:r>
    </w:p>
    <w:p w14:paraId="43A05A84" w14:textId="11598A15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21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24D685B4" w14:textId="11012DE8" w:rsidR="00423C3A" w:rsidRPr="004127B1" w:rsidRDefault="00F4203B" w:rsidP="00423C3A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14BD942F" w14:textId="363777FF" w:rsidR="007F20EC" w:rsidRPr="004127B1" w:rsidRDefault="00B36859" w:rsidP="004127B1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color w:val="0070C0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</w:t>
      </w:r>
      <w:r w:rsidR="00423C3A">
        <w:rPr>
          <w:rFonts w:ascii="Calibri" w:hAnsi="Calibri" w:cstheme="majorHAnsi"/>
          <w:sz w:val="22"/>
          <w:szCs w:val="22"/>
        </w:rPr>
        <w:t xml:space="preserve">. </w:t>
      </w:r>
      <w:hyperlink r:id="rId22" w:history="1">
        <w:r w:rsidR="00423C3A" w:rsidRPr="00423C3A">
          <w:rPr>
            <w:rStyle w:val="Hyperlink"/>
            <w:rFonts w:ascii="Calibri" w:hAnsi="Calibri" w:cstheme="majorHAnsi"/>
            <w:color w:val="0066B1"/>
            <w:sz w:val="22"/>
            <w:szCs w:val="22"/>
          </w:rPr>
          <w:t>IEEE CNS Research Paper</w:t>
        </w:r>
      </w:hyperlink>
    </w:p>
    <w:sectPr w:rsidR="007F20EC" w:rsidRPr="004127B1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B78C" w14:textId="77777777" w:rsidR="00690073" w:rsidRDefault="00690073">
      <w:r>
        <w:separator/>
      </w:r>
    </w:p>
  </w:endnote>
  <w:endnote w:type="continuationSeparator" w:id="0">
    <w:p w14:paraId="49A175D1" w14:textId="77777777" w:rsidR="00690073" w:rsidRDefault="006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 (Headings)">
    <w:panose1 w:val="02000503000000020003"/>
    <w:charset w:val="00"/>
    <w:family w:val="roman"/>
    <w:notTrueType/>
    <w:pitch w:val="default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AE7F" w14:textId="77777777" w:rsidR="00690073" w:rsidRDefault="00690073">
      <w:r>
        <w:separator/>
      </w:r>
    </w:p>
  </w:footnote>
  <w:footnote w:type="continuationSeparator" w:id="0">
    <w:p w14:paraId="4CD09B6E" w14:textId="77777777" w:rsidR="00690073" w:rsidRDefault="00690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335"/>
    <w:multiLevelType w:val="hybridMultilevel"/>
    <w:tmpl w:val="0F1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D7F"/>
    <w:multiLevelType w:val="hybridMultilevel"/>
    <w:tmpl w:val="D3EA79F8"/>
    <w:lvl w:ilvl="0" w:tplc="45646D18">
      <w:start w:val="301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5AD1"/>
    <w:multiLevelType w:val="hybridMultilevel"/>
    <w:tmpl w:val="B9D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474"/>
    <w:multiLevelType w:val="hybridMultilevel"/>
    <w:tmpl w:val="D15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384F"/>
    <w:multiLevelType w:val="hybridMultilevel"/>
    <w:tmpl w:val="83D03BA2"/>
    <w:lvl w:ilvl="0" w:tplc="2B2CC03A">
      <w:start w:val="1"/>
      <w:numFmt w:val="bullet"/>
      <w:lvlText w:val=""/>
      <w:lvlJc w:val="left"/>
      <w:pPr>
        <w:ind w:left="720" w:hanging="360"/>
      </w:pPr>
      <w:rPr>
        <w:rFonts w:ascii="Symbol" w:hAnsi="Symbol" w:cs="Didot (Headings)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957B08"/>
    <w:multiLevelType w:val="hybridMultilevel"/>
    <w:tmpl w:val="1212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831BB"/>
    <w:multiLevelType w:val="hybridMultilevel"/>
    <w:tmpl w:val="F9E67FE6"/>
    <w:numStyleLink w:val="Bullet"/>
  </w:abstractNum>
  <w:num w:numId="1">
    <w:abstractNumId w:val="18"/>
  </w:num>
  <w:num w:numId="2">
    <w:abstractNumId w:val="21"/>
  </w:num>
  <w:num w:numId="3">
    <w:abstractNumId w:val="21"/>
    <w:lvlOverride w:ilvl="0">
      <w:lvl w:ilvl="0" w:tplc="8B8290F6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1C20D2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DEBE80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9A0B80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04BF20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7816B2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405B66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2EDEAC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626908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1"/>
    <w:lvlOverride w:ilvl="0">
      <w:lvl w:ilvl="0" w:tplc="8B8290F6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1C20D2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DEBE80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9A0B80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04BF20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7816B2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405B66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2EDEAC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626908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  <w:num w:numId="17">
    <w:abstractNumId w:val="20"/>
  </w:num>
  <w:num w:numId="18">
    <w:abstractNumId w:val="2"/>
  </w:num>
  <w:num w:numId="19">
    <w:abstractNumId w:val="16"/>
  </w:num>
  <w:num w:numId="20">
    <w:abstractNumId w:val="10"/>
  </w:num>
  <w:num w:numId="21">
    <w:abstractNumId w:val="1"/>
  </w:num>
  <w:num w:numId="22">
    <w:abstractNumId w:val="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F7819"/>
    <w:rsid w:val="00202E8C"/>
    <w:rsid w:val="00231422"/>
    <w:rsid w:val="00235762"/>
    <w:rsid w:val="002358A2"/>
    <w:rsid w:val="00240F7E"/>
    <w:rsid w:val="00250FEE"/>
    <w:rsid w:val="00277B3E"/>
    <w:rsid w:val="00282119"/>
    <w:rsid w:val="0028536E"/>
    <w:rsid w:val="002D0DE9"/>
    <w:rsid w:val="002E1C7A"/>
    <w:rsid w:val="002E5BFD"/>
    <w:rsid w:val="00300A54"/>
    <w:rsid w:val="0032691C"/>
    <w:rsid w:val="00345FFB"/>
    <w:rsid w:val="003524BE"/>
    <w:rsid w:val="003527FD"/>
    <w:rsid w:val="00352E5E"/>
    <w:rsid w:val="00360084"/>
    <w:rsid w:val="00363365"/>
    <w:rsid w:val="00364965"/>
    <w:rsid w:val="003D4114"/>
    <w:rsid w:val="003E79E4"/>
    <w:rsid w:val="004127B1"/>
    <w:rsid w:val="00423C3A"/>
    <w:rsid w:val="00443498"/>
    <w:rsid w:val="004524C0"/>
    <w:rsid w:val="00463265"/>
    <w:rsid w:val="004A4093"/>
    <w:rsid w:val="004B1EA7"/>
    <w:rsid w:val="004B4126"/>
    <w:rsid w:val="004B4240"/>
    <w:rsid w:val="004D6390"/>
    <w:rsid w:val="004E1E7E"/>
    <w:rsid w:val="004E71F2"/>
    <w:rsid w:val="005263B7"/>
    <w:rsid w:val="005432CA"/>
    <w:rsid w:val="0055211E"/>
    <w:rsid w:val="00554148"/>
    <w:rsid w:val="00560950"/>
    <w:rsid w:val="00563443"/>
    <w:rsid w:val="0058097E"/>
    <w:rsid w:val="005B2BC1"/>
    <w:rsid w:val="005C4429"/>
    <w:rsid w:val="005E0FF9"/>
    <w:rsid w:val="006012F0"/>
    <w:rsid w:val="00616428"/>
    <w:rsid w:val="00627BCA"/>
    <w:rsid w:val="006326EB"/>
    <w:rsid w:val="006518BA"/>
    <w:rsid w:val="0066418F"/>
    <w:rsid w:val="006728E4"/>
    <w:rsid w:val="00675B16"/>
    <w:rsid w:val="00690073"/>
    <w:rsid w:val="00691AA5"/>
    <w:rsid w:val="006A4C15"/>
    <w:rsid w:val="006B061B"/>
    <w:rsid w:val="007052E8"/>
    <w:rsid w:val="0071730D"/>
    <w:rsid w:val="00730239"/>
    <w:rsid w:val="00792FA2"/>
    <w:rsid w:val="00797A87"/>
    <w:rsid w:val="007A4191"/>
    <w:rsid w:val="007B4E38"/>
    <w:rsid w:val="007D4B93"/>
    <w:rsid w:val="007E587F"/>
    <w:rsid w:val="007F20EC"/>
    <w:rsid w:val="0080099D"/>
    <w:rsid w:val="00850F64"/>
    <w:rsid w:val="00855CB8"/>
    <w:rsid w:val="00874C43"/>
    <w:rsid w:val="00891AE3"/>
    <w:rsid w:val="0089208B"/>
    <w:rsid w:val="008A2EA1"/>
    <w:rsid w:val="008F5F4F"/>
    <w:rsid w:val="009245EE"/>
    <w:rsid w:val="00936DAE"/>
    <w:rsid w:val="00960F54"/>
    <w:rsid w:val="00965C84"/>
    <w:rsid w:val="009A63D4"/>
    <w:rsid w:val="00A03565"/>
    <w:rsid w:val="00A16EA0"/>
    <w:rsid w:val="00A26F33"/>
    <w:rsid w:val="00A27BF4"/>
    <w:rsid w:val="00A4789D"/>
    <w:rsid w:val="00A9434E"/>
    <w:rsid w:val="00AA48D6"/>
    <w:rsid w:val="00AC0D80"/>
    <w:rsid w:val="00AE7CA9"/>
    <w:rsid w:val="00AF07E5"/>
    <w:rsid w:val="00B315A8"/>
    <w:rsid w:val="00B36859"/>
    <w:rsid w:val="00B442DD"/>
    <w:rsid w:val="00B65797"/>
    <w:rsid w:val="00B7210C"/>
    <w:rsid w:val="00B8624F"/>
    <w:rsid w:val="00B915DE"/>
    <w:rsid w:val="00BB07D6"/>
    <w:rsid w:val="00BD2B82"/>
    <w:rsid w:val="00BD312E"/>
    <w:rsid w:val="00C042CB"/>
    <w:rsid w:val="00C210BA"/>
    <w:rsid w:val="00C3317E"/>
    <w:rsid w:val="00C72C27"/>
    <w:rsid w:val="00C80B92"/>
    <w:rsid w:val="00C8175C"/>
    <w:rsid w:val="00C90136"/>
    <w:rsid w:val="00C948B7"/>
    <w:rsid w:val="00CE49F8"/>
    <w:rsid w:val="00D043C4"/>
    <w:rsid w:val="00D049CF"/>
    <w:rsid w:val="00D27065"/>
    <w:rsid w:val="00D525A4"/>
    <w:rsid w:val="00D5382C"/>
    <w:rsid w:val="00D77A4C"/>
    <w:rsid w:val="00D92A66"/>
    <w:rsid w:val="00DC5C81"/>
    <w:rsid w:val="00DE76D6"/>
    <w:rsid w:val="00E04C73"/>
    <w:rsid w:val="00E1688C"/>
    <w:rsid w:val="00E2422E"/>
    <w:rsid w:val="00E3248C"/>
    <w:rsid w:val="00E36573"/>
    <w:rsid w:val="00E515E3"/>
    <w:rsid w:val="00EA4618"/>
    <w:rsid w:val="00EC03C3"/>
    <w:rsid w:val="00ED6898"/>
    <w:rsid w:val="00EF3559"/>
    <w:rsid w:val="00EF5185"/>
    <w:rsid w:val="00F009BE"/>
    <w:rsid w:val="00F17500"/>
    <w:rsid w:val="00F20CD7"/>
    <w:rsid w:val="00F20D92"/>
    <w:rsid w:val="00F25103"/>
    <w:rsid w:val="00F401C7"/>
    <w:rsid w:val="00F4203B"/>
    <w:rsid w:val="00F91CE0"/>
    <w:rsid w:val="00F97979"/>
    <w:rsid w:val="00FB7844"/>
    <w:rsid w:val="00FC1C3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?subject=Hello%20Siddhant!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marketplace.informatica.com/community/technology_partner_network/apiary_v3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rketplace.informatica.com/community/technology_partner_network/apiary_v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iddhantd28" TargetMode="External"/><Relationship Id="rId17" Type="http://schemas.openxmlformats.org/officeDocument/2006/relationships/hyperlink" Target="https://www.informatica.com/products/cloud-integr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mware.com/content/dam/digitalmarketing/vmware/en/pdf/products/vmw-uhana-datasheet.pdf" TargetMode="External"/><Relationship Id="rId20" Type="http://schemas.openxmlformats.org/officeDocument/2006/relationships/hyperlink" Target="https://video.informatica.com/disruptintelligent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mware.com/content/dam/digitalmarketing/vmware/en/pdf/products/vmw-uhana-datashee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scd/" TargetMode="External"/><Relationship Id="rId19" Type="http://schemas.openxmlformats.org/officeDocument/2006/relationships/hyperlink" Target="https://telco.vmware.com/products/ri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iddhantd28@gmail.com" TargetMode="External"/><Relationship Id="rId22" Type="http://schemas.openxmlformats.org/officeDocument/2006/relationships/hyperlink" Target="https://ieeexplore.ieee.org/abstract/document/7860539" TargetMode="Externa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1F70-64C7-5C47-AE89-2410AC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dhant Deshmukh</cp:lastModifiedBy>
  <cp:revision>9</cp:revision>
  <cp:lastPrinted>2016-09-03T07:47:00Z</cp:lastPrinted>
  <dcterms:created xsi:type="dcterms:W3CDTF">2019-11-18T03:19:00Z</dcterms:created>
  <dcterms:modified xsi:type="dcterms:W3CDTF">2022-02-17T20:25:00Z</dcterms:modified>
</cp:coreProperties>
</file>